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07" w:rsidRPr="003F50DB" w:rsidRDefault="00AE3BAE" w:rsidP="008B5707">
      <w:pPr>
        <w:jc w:val="center"/>
        <w:rPr>
          <w:rFonts w:ascii="Times New Roman" w:hAnsi="Times New Roman" w:cs="Times New Roman"/>
          <w:b/>
        </w:rPr>
      </w:pPr>
      <w:r w:rsidRPr="003F50DB">
        <w:rPr>
          <w:rFonts w:ascii="Times New Roman" w:hAnsi="Times New Roman" w:cs="Times New Roman"/>
          <w:b/>
        </w:rPr>
        <w:t xml:space="preserve">ПАМЯТКА ВОЗМЕЩЕНИЯ РАСХОДОВ </w:t>
      </w:r>
      <w:r w:rsidR="002B78F8" w:rsidRPr="003F50DB">
        <w:rPr>
          <w:rFonts w:ascii="Times New Roman" w:hAnsi="Times New Roman" w:cs="Times New Roman"/>
          <w:b/>
        </w:rPr>
        <w:t xml:space="preserve">СТУДЕНТАМ ЗА ПОЕЗДКИ </w:t>
      </w:r>
      <w:r w:rsidRPr="003F50DB">
        <w:rPr>
          <w:rFonts w:ascii="Times New Roman" w:hAnsi="Times New Roman" w:cs="Times New Roman"/>
          <w:b/>
        </w:rPr>
        <w:t>202</w:t>
      </w:r>
      <w:r w:rsidR="006913B8">
        <w:rPr>
          <w:rFonts w:ascii="Times New Roman" w:hAnsi="Times New Roman" w:cs="Times New Roman"/>
          <w:b/>
        </w:rPr>
        <w:t>5</w:t>
      </w:r>
    </w:p>
    <w:p w:rsidR="00114842" w:rsidRPr="003F50DB" w:rsidRDefault="00114842" w:rsidP="00A43F1F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3F50DB">
        <w:rPr>
          <w:sz w:val="22"/>
          <w:szCs w:val="22"/>
        </w:rPr>
        <w:t>Студентам возме</w:t>
      </w:r>
      <w:r w:rsidR="004E20C3">
        <w:rPr>
          <w:sz w:val="22"/>
          <w:szCs w:val="22"/>
        </w:rPr>
        <w:t>щаются</w:t>
      </w:r>
      <w:r w:rsidR="00A43F1F">
        <w:rPr>
          <w:sz w:val="22"/>
          <w:szCs w:val="22"/>
        </w:rPr>
        <w:t xml:space="preserve"> следующие</w:t>
      </w:r>
      <w:r w:rsidRPr="003F50DB">
        <w:rPr>
          <w:sz w:val="22"/>
          <w:szCs w:val="22"/>
        </w:rPr>
        <w:t xml:space="preserve"> расходы, связанные с участием в научных</w:t>
      </w:r>
      <w:r w:rsidR="0040668D">
        <w:rPr>
          <w:sz w:val="22"/>
          <w:szCs w:val="22"/>
        </w:rPr>
        <w:t xml:space="preserve"> или </w:t>
      </w:r>
      <w:r w:rsidR="00FF1E9A">
        <w:rPr>
          <w:sz w:val="22"/>
          <w:szCs w:val="22"/>
        </w:rPr>
        <w:t xml:space="preserve">образовательных </w:t>
      </w:r>
      <w:r w:rsidR="00FF1E9A" w:rsidRPr="003F50DB">
        <w:rPr>
          <w:sz w:val="22"/>
          <w:szCs w:val="22"/>
        </w:rPr>
        <w:t>мероприятиях</w:t>
      </w:r>
      <w:r w:rsidR="000D1EAC" w:rsidRPr="003F50DB">
        <w:rPr>
          <w:sz w:val="22"/>
          <w:szCs w:val="22"/>
        </w:rPr>
        <w:t xml:space="preserve"> (</w:t>
      </w:r>
      <w:r w:rsidR="000D1EAC" w:rsidRPr="003F50DB">
        <w:rPr>
          <w:color w:val="262626"/>
          <w:sz w:val="22"/>
          <w:szCs w:val="22"/>
        </w:rPr>
        <w:t>решение о поддержке вашей заявки на финансирование участия в научном мероприятии принимает Научная комиссия ФКН</w:t>
      </w:r>
      <w:r w:rsidR="0040668D">
        <w:rPr>
          <w:color w:val="262626"/>
          <w:sz w:val="22"/>
          <w:szCs w:val="22"/>
        </w:rPr>
        <w:t>, в образовательном - К</w:t>
      </w:r>
      <w:r w:rsidR="0040668D" w:rsidRPr="0040668D">
        <w:rPr>
          <w:color w:val="262626"/>
          <w:sz w:val="22"/>
          <w:szCs w:val="22"/>
        </w:rPr>
        <w:t>омисси</w:t>
      </w:r>
      <w:r w:rsidR="0040668D">
        <w:rPr>
          <w:color w:val="262626"/>
          <w:sz w:val="22"/>
          <w:szCs w:val="22"/>
        </w:rPr>
        <w:t>я</w:t>
      </w:r>
      <w:r w:rsidR="0040668D" w:rsidRPr="0040668D">
        <w:rPr>
          <w:color w:val="262626"/>
          <w:sz w:val="22"/>
          <w:szCs w:val="22"/>
        </w:rPr>
        <w:t xml:space="preserve"> по поддержке образовательных инициатив</w:t>
      </w:r>
      <w:r w:rsidR="000D1EAC" w:rsidRPr="003F50DB">
        <w:rPr>
          <w:color w:val="262626"/>
          <w:sz w:val="22"/>
          <w:szCs w:val="22"/>
        </w:rPr>
        <w:t>)</w:t>
      </w:r>
      <w:r w:rsidRPr="003F50DB">
        <w:rPr>
          <w:sz w:val="22"/>
          <w:szCs w:val="22"/>
        </w:rPr>
        <w:t>:</w:t>
      </w:r>
    </w:p>
    <w:p w:rsidR="00114842" w:rsidRPr="003F50DB" w:rsidRDefault="00114842" w:rsidP="0011484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>Оплата</w:t>
      </w:r>
      <w:r w:rsidR="00A43F1F">
        <w:rPr>
          <w:rFonts w:ascii="Times New Roman" w:hAnsi="Times New Roman" w:cs="Times New Roman"/>
        </w:rPr>
        <w:t xml:space="preserve"> проезда</w:t>
      </w:r>
      <w:r w:rsidRPr="003F50DB">
        <w:rPr>
          <w:rFonts w:ascii="Times New Roman" w:hAnsi="Times New Roman" w:cs="Times New Roman"/>
        </w:rPr>
        <w:t xml:space="preserve"> </w:t>
      </w:r>
      <w:r w:rsidR="00A43F1F">
        <w:rPr>
          <w:rFonts w:ascii="Times New Roman" w:hAnsi="Times New Roman" w:cs="Times New Roman"/>
        </w:rPr>
        <w:t>(</w:t>
      </w:r>
      <w:r w:rsidRPr="003F50DB">
        <w:rPr>
          <w:rFonts w:ascii="Times New Roman" w:hAnsi="Times New Roman" w:cs="Times New Roman"/>
        </w:rPr>
        <w:t>ж/д и авиабилет</w:t>
      </w:r>
      <w:r w:rsidR="00A43F1F">
        <w:rPr>
          <w:rFonts w:ascii="Times New Roman" w:hAnsi="Times New Roman" w:cs="Times New Roman"/>
        </w:rPr>
        <w:t>ы</w:t>
      </w:r>
      <w:r w:rsidRPr="003F50DB">
        <w:rPr>
          <w:rFonts w:ascii="Times New Roman" w:hAnsi="Times New Roman" w:cs="Times New Roman"/>
        </w:rPr>
        <w:t xml:space="preserve"> только эконом-класса),</w:t>
      </w:r>
    </w:p>
    <w:p w:rsidR="00BA3234" w:rsidRPr="00BA3234" w:rsidRDefault="00114842" w:rsidP="00BA323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Проживание (стандартные </w:t>
      </w:r>
      <w:r w:rsidR="00A43F1F">
        <w:rPr>
          <w:rFonts w:ascii="Times New Roman" w:hAnsi="Times New Roman" w:cs="Times New Roman"/>
        </w:rPr>
        <w:t xml:space="preserve">однокомнатные одноместные </w:t>
      </w:r>
      <w:r w:rsidRPr="003F50DB">
        <w:rPr>
          <w:rFonts w:ascii="Times New Roman" w:hAnsi="Times New Roman" w:cs="Times New Roman"/>
        </w:rPr>
        <w:t>номера</w:t>
      </w:r>
      <w:r w:rsidR="006F5FB5">
        <w:rPr>
          <w:rFonts w:ascii="Times New Roman" w:hAnsi="Times New Roman" w:cs="Times New Roman"/>
        </w:rPr>
        <w:t xml:space="preserve"> (или одно место в многоместном номере)</w:t>
      </w:r>
      <w:r w:rsidRPr="003F50DB">
        <w:rPr>
          <w:rFonts w:ascii="Times New Roman" w:hAnsi="Times New Roman" w:cs="Times New Roman"/>
        </w:rPr>
        <w:t xml:space="preserve"> в </w:t>
      </w:r>
      <w:r w:rsidR="00FF1E9A" w:rsidRPr="003F50DB">
        <w:rPr>
          <w:rFonts w:ascii="Times New Roman" w:hAnsi="Times New Roman" w:cs="Times New Roman"/>
        </w:rPr>
        <w:t xml:space="preserve">отелях </w:t>
      </w:r>
      <w:r w:rsidR="00FF1E9A">
        <w:rPr>
          <w:rFonts w:ascii="Times New Roman" w:hAnsi="Times New Roman" w:cs="Times New Roman"/>
        </w:rPr>
        <w:t>среднего</w:t>
      </w:r>
      <w:r w:rsidR="00A43F1F">
        <w:rPr>
          <w:rFonts w:ascii="Times New Roman" w:hAnsi="Times New Roman" w:cs="Times New Roman"/>
        </w:rPr>
        <w:t xml:space="preserve"> разряда (3*, 4*)</w:t>
      </w:r>
      <w:r w:rsidR="006F5FB5">
        <w:rPr>
          <w:rStyle w:val="af2"/>
          <w:rFonts w:ascii="Times New Roman" w:hAnsi="Times New Roman" w:cs="Times New Roman"/>
        </w:rPr>
        <w:footnoteReference w:id="1"/>
      </w:r>
      <w:r w:rsidRPr="003F50DB">
        <w:rPr>
          <w:rFonts w:ascii="Times New Roman" w:hAnsi="Times New Roman" w:cs="Times New Roman"/>
        </w:rPr>
        <w:t>),</w:t>
      </w:r>
    </w:p>
    <w:p w:rsidR="000D1EAC" w:rsidRDefault="003F50DB" w:rsidP="003F50D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</w:t>
      </w:r>
      <w:r w:rsidR="0040668D">
        <w:rPr>
          <w:rFonts w:ascii="Times New Roman" w:hAnsi="Times New Roman" w:cs="Times New Roman"/>
        </w:rPr>
        <w:t>оргвзноса</w:t>
      </w:r>
      <w:r w:rsidR="00BA3234">
        <w:rPr>
          <w:rFonts w:ascii="Times New Roman" w:hAnsi="Times New Roman" w:cs="Times New Roman"/>
        </w:rPr>
        <w:t>,</w:t>
      </w:r>
    </w:p>
    <w:p w:rsidR="00BA3234" w:rsidRDefault="00884344" w:rsidP="008843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84344">
        <w:rPr>
          <w:rFonts w:ascii="Times New Roman" w:hAnsi="Times New Roman" w:cs="Times New Roman"/>
        </w:rPr>
        <w:t>асходы на оф</w:t>
      </w:r>
      <w:r>
        <w:rPr>
          <w:rFonts w:ascii="Times New Roman" w:hAnsi="Times New Roman" w:cs="Times New Roman"/>
        </w:rPr>
        <w:t xml:space="preserve">ормление </w:t>
      </w:r>
      <w:r w:rsidRPr="0088434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зы</w:t>
      </w:r>
      <w:r w:rsidR="00BA3234">
        <w:rPr>
          <w:rFonts w:ascii="Times New Roman" w:hAnsi="Times New Roman" w:cs="Times New Roman"/>
        </w:rPr>
        <w:t>,</w:t>
      </w:r>
    </w:p>
    <w:p w:rsidR="00BA3234" w:rsidRPr="009B7D0E" w:rsidRDefault="00884344" w:rsidP="008843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84344">
        <w:rPr>
          <w:rFonts w:ascii="Times New Roman" w:hAnsi="Times New Roman" w:cs="Times New Roman"/>
        </w:rPr>
        <w:t>асходы на оформление обязательной медицинской страховки</w:t>
      </w:r>
      <w:r w:rsidR="004E20C3">
        <w:rPr>
          <w:rFonts w:ascii="Times New Roman" w:hAnsi="Times New Roman" w:cs="Times New Roman"/>
        </w:rPr>
        <w:t xml:space="preserve"> (за д</w:t>
      </w:r>
      <w:bookmarkStart w:id="0" w:name="_GoBack"/>
      <w:bookmarkEnd w:id="0"/>
      <w:r w:rsidR="004E20C3">
        <w:rPr>
          <w:rFonts w:ascii="Times New Roman" w:hAnsi="Times New Roman" w:cs="Times New Roman"/>
        </w:rPr>
        <w:t>ни поездки при зарубежных поездках)</w:t>
      </w:r>
      <w:r>
        <w:rPr>
          <w:rFonts w:ascii="Times New Roman" w:hAnsi="Times New Roman" w:cs="Times New Roman"/>
        </w:rPr>
        <w:t>.</w:t>
      </w:r>
    </w:p>
    <w:p w:rsidR="009E5442" w:rsidRDefault="00D807F9" w:rsidP="000D1EAC">
      <w:pPr>
        <w:pStyle w:val="ae"/>
        <w:spacing w:before="0" w:beforeAutospacing="0" w:after="0" w:afterAutospacing="0"/>
        <w:rPr>
          <w:sz w:val="22"/>
          <w:szCs w:val="22"/>
        </w:rPr>
      </w:pPr>
      <w:r w:rsidRPr="003F50DB">
        <w:rPr>
          <w:sz w:val="22"/>
          <w:szCs w:val="22"/>
        </w:rPr>
        <w:t xml:space="preserve">После поездки (в </w:t>
      </w:r>
      <w:r w:rsidR="0040668D" w:rsidRPr="003F50DB">
        <w:rPr>
          <w:sz w:val="22"/>
          <w:szCs w:val="22"/>
        </w:rPr>
        <w:t>течени</w:t>
      </w:r>
      <w:r w:rsidR="0040668D">
        <w:rPr>
          <w:sz w:val="22"/>
          <w:szCs w:val="22"/>
        </w:rPr>
        <w:t>е</w:t>
      </w:r>
      <w:r w:rsidR="0040668D" w:rsidRPr="003F50DB">
        <w:rPr>
          <w:sz w:val="22"/>
          <w:szCs w:val="22"/>
        </w:rPr>
        <w:t xml:space="preserve"> </w:t>
      </w:r>
      <w:r w:rsidR="004E20C3">
        <w:rPr>
          <w:sz w:val="22"/>
          <w:szCs w:val="22"/>
        </w:rPr>
        <w:t>двух недель</w:t>
      </w:r>
      <w:r w:rsidRPr="003F50DB">
        <w:rPr>
          <w:sz w:val="22"/>
          <w:szCs w:val="22"/>
        </w:rPr>
        <w:t xml:space="preserve">) Вам необходимо предоставить в </w:t>
      </w:r>
      <w:proofErr w:type="spellStart"/>
      <w:r w:rsidR="004E20C3">
        <w:rPr>
          <w:sz w:val="22"/>
          <w:szCs w:val="22"/>
        </w:rPr>
        <w:t>УБУиО</w:t>
      </w:r>
      <w:proofErr w:type="spellEnd"/>
      <w:r w:rsidRPr="003F50DB">
        <w:rPr>
          <w:sz w:val="22"/>
          <w:szCs w:val="22"/>
        </w:rPr>
        <w:t xml:space="preserve"> НИУ ВШЭ д</w:t>
      </w:r>
      <w:r w:rsidR="00114842" w:rsidRPr="003F50DB">
        <w:rPr>
          <w:sz w:val="22"/>
          <w:szCs w:val="22"/>
        </w:rPr>
        <w:t xml:space="preserve">окументы для </w:t>
      </w:r>
      <w:r w:rsidR="0040668D">
        <w:rPr>
          <w:sz w:val="22"/>
          <w:szCs w:val="22"/>
        </w:rPr>
        <w:t>получения</w:t>
      </w:r>
      <w:r w:rsidR="0040668D" w:rsidRPr="003F50DB">
        <w:rPr>
          <w:sz w:val="22"/>
          <w:szCs w:val="22"/>
        </w:rPr>
        <w:t xml:space="preserve"> </w:t>
      </w:r>
      <w:r w:rsidR="00114842" w:rsidRPr="003F50DB">
        <w:rPr>
          <w:sz w:val="22"/>
          <w:szCs w:val="22"/>
        </w:rPr>
        <w:t>возмещения:</w:t>
      </w:r>
    </w:p>
    <w:p w:rsidR="003F50DB" w:rsidRPr="003F50DB" w:rsidRDefault="003F50DB" w:rsidP="000D1EAC">
      <w:pPr>
        <w:pStyle w:val="ae"/>
        <w:spacing w:before="0" w:beforeAutospacing="0" w:after="0" w:afterAutospacing="0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9E5442" w:rsidRPr="003F50DB" w:rsidTr="009E5442">
        <w:tc>
          <w:tcPr>
            <w:tcW w:w="1838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Расход</w:t>
            </w:r>
          </w:p>
        </w:tc>
        <w:tc>
          <w:tcPr>
            <w:tcW w:w="4392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Необходимые документы для возмещения</w:t>
            </w:r>
          </w:p>
        </w:tc>
        <w:tc>
          <w:tcPr>
            <w:tcW w:w="3115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121273" w:rsidRPr="003F50DB" w:rsidTr="009E5442">
        <w:tc>
          <w:tcPr>
            <w:tcW w:w="1838" w:type="dxa"/>
          </w:tcPr>
          <w:p w:rsidR="00121273" w:rsidRPr="003F50DB" w:rsidRDefault="00121273" w:rsidP="00D807F9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Перелет/проезд</w:t>
            </w:r>
          </w:p>
        </w:tc>
        <w:tc>
          <w:tcPr>
            <w:tcW w:w="4392" w:type="dxa"/>
          </w:tcPr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 xml:space="preserve">направлении и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 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="004E20C3">
              <w:rPr>
                <w:rFonts w:ascii="Times New Roman" w:hAnsi="Times New Roman" w:cs="Times New Roman"/>
              </w:rPr>
              <w:t xml:space="preserve">а/билеты с </w:t>
            </w:r>
            <w:r w:rsidRPr="003F50DB">
              <w:rPr>
                <w:rFonts w:ascii="Times New Roman" w:hAnsi="Times New Roman" w:cs="Times New Roman"/>
              </w:rPr>
              <w:t>посадочны</w:t>
            </w:r>
            <w:r w:rsidR="004E20C3">
              <w:rPr>
                <w:rFonts w:ascii="Times New Roman" w:hAnsi="Times New Roman" w:cs="Times New Roman"/>
              </w:rPr>
              <w:t>ми</w:t>
            </w:r>
            <w:r w:rsidRPr="003F50DB">
              <w:rPr>
                <w:rFonts w:ascii="Times New Roman" w:hAnsi="Times New Roman" w:cs="Times New Roman"/>
              </w:rPr>
              <w:t xml:space="preserve"> талон</w:t>
            </w:r>
            <w:r w:rsidR="004E20C3">
              <w:rPr>
                <w:rFonts w:ascii="Times New Roman" w:hAnsi="Times New Roman" w:cs="Times New Roman"/>
              </w:rPr>
              <w:t>ами</w:t>
            </w:r>
            <w:r w:rsidR="006F5FB5">
              <w:rPr>
                <w:rStyle w:val="af2"/>
                <w:rFonts w:ascii="Times New Roman" w:hAnsi="Times New Roman" w:cs="Times New Roman"/>
              </w:rPr>
              <w:footnoteReference w:id="2"/>
            </w:r>
            <w:r w:rsidRPr="003F50DB">
              <w:rPr>
                <w:rFonts w:ascii="Times New Roman" w:hAnsi="Times New Roman" w:cs="Times New Roman"/>
              </w:rPr>
              <w:t xml:space="preserve"> / ж/д билеты,</w:t>
            </w:r>
            <w:r w:rsidR="006F5FB5">
              <w:rPr>
                <w:rFonts w:ascii="Times New Roman" w:hAnsi="Times New Roman" w:cs="Times New Roman"/>
              </w:rPr>
              <w:t xml:space="preserve"> кассовые чеки (электронные);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5" w:type="dxa"/>
            <w:vMerge w:val="restart"/>
          </w:tcPr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если оплата прошла в валюте, </w:t>
            </w:r>
            <w:proofErr w:type="spellStart"/>
            <w:r w:rsidRPr="003F50DB">
              <w:rPr>
                <w:rFonts w:ascii="Times New Roman" w:hAnsi="Times New Roman" w:cs="Times New Roman"/>
              </w:rPr>
              <w:t>УБУ</w:t>
            </w:r>
            <w:r w:rsidR="004E20C3">
              <w:rPr>
                <w:rFonts w:ascii="Times New Roman" w:hAnsi="Times New Roman" w:cs="Times New Roman"/>
              </w:rPr>
              <w:t>иО</w:t>
            </w:r>
            <w:proofErr w:type="spellEnd"/>
            <w:r w:rsidRPr="003F50DB">
              <w:rPr>
                <w:rFonts w:ascii="Times New Roman" w:hAnsi="Times New Roman" w:cs="Times New Roman"/>
              </w:rPr>
              <w:t xml:space="preserve"> самостоятельно пересчитает </w:t>
            </w:r>
            <w:r>
              <w:rPr>
                <w:rFonts w:ascii="Times New Roman" w:hAnsi="Times New Roman" w:cs="Times New Roman"/>
              </w:rPr>
              <w:t xml:space="preserve">сумму </w:t>
            </w:r>
            <w:r w:rsidRPr="003F50DB">
              <w:rPr>
                <w:rFonts w:ascii="Times New Roman" w:hAnsi="Times New Roman" w:cs="Times New Roman"/>
              </w:rPr>
              <w:t xml:space="preserve">по курсу ЦБ РФ на дату </w:t>
            </w:r>
            <w:r w:rsidR="004E20C3">
              <w:rPr>
                <w:rFonts w:ascii="Times New Roman" w:hAnsi="Times New Roman" w:cs="Times New Roman"/>
              </w:rPr>
              <w:t>перечисления денежных средств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726283">
        <w:trPr>
          <w:trHeight w:val="1788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4392" w:type="dxa"/>
          </w:tcPr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 xml:space="preserve">направлении и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 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документ</w:t>
            </w:r>
            <w:r w:rsidR="004E20C3">
              <w:rPr>
                <w:rFonts w:ascii="Times New Roman" w:hAnsi="Times New Roman" w:cs="Times New Roman"/>
              </w:rPr>
              <w:t>ы</w:t>
            </w:r>
            <w:r w:rsidRPr="003F50DB">
              <w:rPr>
                <w:rFonts w:ascii="Times New Roman" w:hAnsi="Times New Roman" w:cs="Times New Roman"/>
              </w:rPr>
              <w:t>, подтверждающи</w:t>
            </w:r>
            <w:r w:rsidR="004E20C3">
              <w:rPr>
                <w:rFonts w:ascii="Times New Roman" w:hAnsi="Times New Roman" w:cs="Times New Roman"/>
              </w:rPr>
              <w:t>е</w:t>
            </w:r>
            <w:r w:rsidRPr="003F50DB">
              <w:rPr>
                <w:rFonts w:ascii="Times New Roman" w:hAnsi="Times New Roman" w:cs="Times New Roman"/>
              </w:rPr>
              <w:t xml:space="preserve"> оплату проживания в отеле (кассовый чек</w:t>
            </w:r>
            <w:r w:rsidR="004E20C3">
              <w:rPr>
                <w:rFonts w:ascii="Times New Roman" w:hAnsi="Times New Roman" w:cs="Times New Roman"/>
              </w:rPr>
              <w:t>, счет</w:t>
            </w:r>
            <w:r w:rsidR="006F5FB5">
              <w:rPr>
                <w:rStyle w:val="af2"/>
                <w:rFonts w:ascii="Times New Roman" w:hAnsi="Times New Roman" w:cs="Times New Roman"/>
              </w:rPr>
              <w:footnoteReference w:id="3"/>
            </w:r>
            <w:r w:rsidR="004E20C3">
              <w:rPr>
                <w:rFonts w:ascii="Times New Roman" w:hAnsi="Times New Roman" w:cs="Times New Roman"/>
              </w:rPr>
              <w:t>, информация о бронировании, ваучер, информационное письмо от сайта бронирования и т.д.</w:t>
            </w:r>
            <w:r w:rsidRPr="003F50DB">
              <w:rPr>
                <w:rFonts w:ascii="Times New Roman" w:hAnsi="Times New Roman" w:cs="Times New Roman"/>
              </w:rPr>
              <w:t>)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 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76533">
        <w:trPr>
          <w:trHeight w:val="3023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Оргвзнос</w:t>
            </w:r>
          </w:p>
        </w:tc>
        <w:tc>
          <w:tcPr>
            <w:tcW w:w="4392" w:type="dxa"/>
          </w:tcPr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 xml:space="preserve">счет или </w:t>
            </w:r>
            <w:r w:rsidR="004E20C3">
              <w:rPr>
                <w:rFonts w:ascii="Times New Roman" w:hAnsi="Times New Roman" w:cs="Times New Roman"/>
              </w:rPr>
              <w:t>квитанция</w:t>
            </w:r>
            <w:r w:rsidRPr="003F50DB">
              <w:rPr>
                <w:rFonts w:ascii="Times New Roman" w:hAnsi="Times New Roman" w:cs="Times New Roman"/>
              </w:rPr>
              <w:t xml:space="preserve"> от организатора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4B1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документ, подтве</w:t>
            </w:r>
            <w:r>
              <w:rPr>
                <w:rFonts w:ascii="Times New Roman" w:hAnsi="Times New Roman" w:cs="Times New Roman"/>
              </w:rPr>
              <w:t xml:space="preserve">рждающий участие в мероприятии, </w:t>
            </w:r>
            <w:r w:rsidRPr="00A43F1F">
              <w:rPr>
                <w:rFonts w:ascii="Times New Roman" w:hAnsi="Times New Roman" w:cs="Times New Roman"/>
              </w:rPr>
              <w:t>диплом, сертификат, письмо от организаторов посл</w:t>
            </w:r>
            <w:r>
              <w:rPr>
                <w:rFonts w:ascii="Times New Roman" w:hAnsi="Times New Roman" w:cs="Times New Roman"/>
              </w:rPr>
              <w:t>е проведения мероприятия и т.п. (при наличии).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52218">
        <w:trPr>
          <w:trHeight w:val="1569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за</w:t>
            </w:r>
          </w:p>
        </w:tc>
        <w:tc>
          <w:tcPr>
            <w:tcW w:w="4392" w:type="dxa"/>
          </w:tcPr>
          <w:p w:rsidR="00803B4C" w:rsidRDefault="00803B4C" w:rsidP="00803B4C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Default="00803B4C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-</w:t>
            </w:r>
            <w:r w:rsidR="00121273">
              <w:rPr>
                <w:rFonts w:ascii="Times New Roman" w:hAnsi="Times New Roman" w:cs="Times New Roman"/>
              </w:rPr>
              <w:t>документы подтверждающие расходы на оформление визы (счета</w:t>
            </w:r>
            <w:r w:rsidR="004E20C3">
              <w:rPr>
                <w:rFonts w:ascii="Times New Roman" w:hAnsi="Times New Roman" w:cs="Times New Roman"/>
              </w:rPr>
              <w:t xml:space="preserve"> и кассовые чеки</w:t>
            </w:r>
            <w:r w:rsidR="00121273">
              <w:rPr>
                <w:rFonts w:ascii="Times New Roman" w:hAnsi="Times New Roman" w:cs="Times New Roman"/>
              </w:rPr>
              <w:t xml:space="preserve"> </w:t>
            </w:r>
            <w:r w:rsidR="00121273" w:rsidRPr="00BA3234">
              <w:rPr>
                <w:rFonts w:ascii="Times New Roman" w:hAnsi="Times New Roman" w:cs="Times New Roman"/>
              </w:rPr>
              <w:t xml:space="preserve">об </w:t>
            </w:r>
            <w:r w:rsidR="00121273" w:rsidRPr="00BA3234">
              <w:rPr>
                <w:rFonts w:ascii="Times New Roman" w:hAnsi="Times New Roman" w:cs="Times New Roman"/>
              </w:rPr>
              <w:lastRenderedPageBreak/>
              <w:t>уплате визового и/или сервисного сбора</w:t>
            </w:r>
            <w:r w:rsidR="00121273">
              <w:rPr>
                <w:rFonts w:ascii="Times New Roman" w:hAnsi="Times New Roman" w:cs="Times New Roman"/>
              </w:rPr>
              <w:t>, госпошлины, агентский договор и т.д.)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3F1F">
              <w:rPr>
                <w:rFonts w:ascii="Times New Roman" w:hAnsi="Times New Roman" w:cs="Times New Roman"/>
              </w:rPr>
              <w:t xml:space="preserve"> выписка из личного кабинета на сайте банка, подтверждающая факт оплаты</w:t>
            </w:r>
            <w:r w:rsidR="004E20C3">
              <w:rPr>
                <w:rFonts w:ascii="Times New Roman" w:hAnsi="Times New Roman" w:cs="Times New Roman"/>
              </w:rPr>
              <w:t>;</w:t>
            </w:r>
          </w:p>
          <w:p w:rsidR="004E20C3" w:rsidRPr="003F50DB" w:rsidRDefault="004E20C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пия страницы з/паспорта с визой;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52218">
        <w:trPr>
          <w:trHeight w:val="1394"/>
        </w:trPr>
        <w:tc>
          <w:tcPr>
            <w:tcW w:w="1838" w:type="dxa"/>
          </w:tcPr>
          <w:p w:rsidR="00121273" w:rsidRDefault="00121273" w:rsidP="0011484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д.страховка</w:t>
            </w:r>
            <w:proofErr w:type="spellEnd"/>
          </w:p>
          <w:p w:rsidR="005A2470" w:rsidRDefault="005A2470" w:rsidP="00114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и зарубежных поездках; только на дни поездки)</w:t>
            </w:r>
          </w:p>
        </w:tc>
        <w:tc>
          <w:tcPr>
            <w:tcW w:w="4392" w:type="dxa"/>
          </w:tcPr>
          <w:p w:rsidR="00803B4C" w:rsidRDefault="00803B4C" w:rsidP="00803B4C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803B4C" w:rsidRDefault="00803B4C" w:rsidP="00803B4C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121273" w:rsidRDefault="00803B4C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-</w:t>
            </w:r>
            <w:r w:rsidR="00121273">
              <w:rPr>
                <w:rFonts w:ascii="Times New Roman" w:hAnsi="Times New Roman" w:cs="Times New Roman"/>
              </w:rPr>
              <w:t xml:space="preserve">документы подтверждающие расходы на </w:t>
            </w:r>
            <w:r>
              <w:rPr>
                <w:rFonts w:ascii="Times New Roman" w:hAnsi="Times New Roman" w:cs="Times New Roman"/>
              </w:rPr>
              <w:t>оформление мед. страховки (</w:t>
            </w:r>
            <w:r w:rsidR="004E20C3">
              <w:rPr>
                <w:rFonts w:ascii="Times New Roman" w:hAnsi="Times New Roman" w:cs="Times New Roman"/>
              </w:rPr>
              <w:t xml:space="preserve">кассовый чек, </w:t>
            </w:r>
            <w:r>
              <w:rPr>
                <w:rFonts w:ascii="Times New Roman" w:hAnsi="Times New Roman" w:cs="Times New Roman"/>
              </w:rPr>
              <w:t>счет</w:t>
            </w:r>
            <w:r w:rsidR="00121273">
              <w:rPr>
                <w:rFonts w:ascii="Times New Roman" w:hAnsi="Times New Roman" w:cs="Times New Roman"/>
              </w:rPr>
              <w:t xml:space="preserve"> </w:t>
            </w:r>
            <w:r w:rsidR="00121273" w:rsidRPr="00BA3234">
              <w:rPr>
                <w:rFonts w:ascii="Times New Roman" w:hAnsi="Times New Roman" w:cs="Times New Roman"/>
              </w:rPr>
              <w:t>об</w:t>
            </w:r>
            <w:r w:rsidR="00121273">
              <w:rPr>
                <w:rFonts w:ascii="Times New Roman" w:hAnsi="Times New Roman" w:cs="Times New Roman"/>
              </w:rPr>
              <w:t xml:space="preserve"> оплате страховки, договор и т.д.),</w:t>
            </w:r>
          </w:p>
          <w:p w:rsidR="00884344" w:rsidRDefault="008F7895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2470">
              <w:rPr>
                <w:rFonts w:ascii="Times New Roman" w:hAnsi="Times New Roman" w:cs="Times New Roman"/>
              </w:rPr>
              <w:t xml:space="preserve">страховой </w:t>
            </w:r>
            <w:r w:rsidR="004E20C3">
              <w:rPr>
                <w:rFonts w:ascii="Times New Roman" w:hAnsi="Times New Roman" w:cs="Times New Roman"/>
              </w:rPr>
              <w:t>полис;</w:t>
            </w:r>
          </w:p>
          <w:p w:rsidR="00121273" w:rsidRPr="003F50DB" w:rsidRDefault="00884344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273"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="001212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</w:tbl>
    <w:p w:rsidR="00114842" w:rsidRPr="003F50DB" w:rsidRDefault="00114842" w:rsidP="009E5442">
      <w:pPr>
        <w:jc w:val="both"/>
        <w:rPr>
          <w:rFonts w:ascii="Times New Roman" w:hAnsi="Times New Roman" w:cs="Times New Roman"/>
          <w:b/>
        </w:rPr>
      </w:pPr>
    </w:p>
    <w:p w:rsidR="001B612A" w:rsidRPr="00803B4C" w:rsidRDefault="009E5442" w:rsidP="001B612A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  <w:b/>
        </w:rPr>
        <w:t xml:space="preserve">ВАЖНО! Оплата всех расходов </w:t>
      </w:r>
      <w:r w:rsidR="0040668D" w:rsidRPr="003F50DB">
        <w:rPr>
          <w:rFonts w:ascii="Times New Roman" w:hAnsi="Times New Roman" w:cs="Times New Roman"/>
          <w:b/>
        </w:rPr>
        <w:t>должн</w:t>
      </w:r>
      <w:r w:rsidR="0040668D">
        <w:rPr>
          <w:rFonts w:ascii="Times New Roman" w:hAnsi="Times New Roman" w:cs="Times New Roman"/>
          <w:b/>
        </w:rPr>
        <w:t>а</w:t>
      </w:r>
      <w:r w:rsidR="0040668D" w:rsidRPr="003F50DB">
        <w:rPr>
          <w:rFonts w:ascii="Times New Roman" w:hAnsi="Times New Roman" w:cs="Times New Roman"/>
          <w:b/>
        </w:rPr>
        <w:t xml:space="preserve"> </w:t>
      </w:r>
      <w:r w:rsidRPr="003F50DB">
        <w:rPr>
          <w:rFonts w:ascii="Times New Roman" w:hAnsi="Times New Roman" w:cs="Times New Roman"/>
          <w:b/>
        </w:rPr>
        <w:t>производиться с личной карты студента!</w:t>
      </w:r>
      <w:r w:rsidR="00114842" w:rsidRPr="003F50DB">
        <w:rPr>
          <w:rFonts w:ascii="Times New Roman" w:hAnsi="Times New Roman" w:cs="Times New Roman"/>
          <w:b/>
        </w:rPr>
        <w:t xml:space="preserve"> </w:t>
      </w:r>
      <w:r w:rsidRPr="003F50DB">
        <w:rPr>
          <w:rFonts w:ascii="Times New Roman" w:hAnsi="Times New Roman" w:cs="Times New Roman"/>
        </w:rPr>
        <w:t>Если расходы будут оплачены с карт родителей, родственников или др</w:t>
      </w:r>
      <w:r w:rsidR="00803B4C">
        <w:rPr>
          <w:rFonts w:ascii="Times New Roman" w:hAnsi="Times New Roman" w:cs="Times New Roman"/>
        </w:rPr>
        <w:t xml:space="preserve">узей расходы не будут возмещены </w:t>
      </w:r>
      <w:r w:rsidR="001B612A">
        <w:rPr>
          <w:rFonts w:ascii="Times New Roman" w:hAnsi="Times New Roman" w:cs="Times New Roman"/>
        </w:rPr>
        <w:t xml:space="preserve">(на основании </w:t>
      </w:r>
      <w:r w:rsidR="001B612A" w:rsidRPr="00803B4C">
        <w:rPr>
          <w:rFonts w:ascii="Times New Roman" w:hAnsi="Times New Roman" w:cs="Times New Roman"/>
        </w:rPr>
        <w:t xml:space="preserve">пункта </w:t>
      </w:r>
      <w:r w:rsidR="00803B4C" w:rsidRPr="00803B4C">
        <w:rPr>
          <w:rFonts w:ascii="Times New Roman" w:hAnsi="Times New Roman" w:cs="Times New Roman"/>
        </w:rPr>
        <w:t xml:space="preserve">6.2 и </w:t>
      </w:r>
      <w:r w:rsidR="001B612A" w:rsidRPr="00803B4C">
        <w:rPr>
          <w:rFonts w:ascii="Times New Roman" w:hAnsi="Times New Roman" w:cs="Times New Roman"/>
        </w:rPr>
        <w:t>пункта 6.3</w:t>
      </w:r>
      <w:r w:rsidR="008A0D78">
        <w:rPr>
          <w:rFonts w:ascii="Times New Roman" w:hAnsi="Times New Roman" w:cs="Times New Roman"/>
        </w:rPr>
        <w:t xml:space="preserve"> </w:t>
      </w:r>
      <w:r w:rsidR="008A0D78" w:rsidRPr="008A0D78">
        <w:rPr>
          <w:rFonts w:ascii="Times New Roman" w:hAnsi="Times New Roman" w:cs="Times New Roman"/>
        </w:rPr>
        <w:t xml:space="preserve">подпункта 6.3.7 </w:t>
      </w:r>
      <w:r w:rsidR="008A0D78" w:rsidRPr="00803B4C">
        <w:rPr>
          <w:rFonts w:ascii="Times New Roman" w:hAnsi="Times New Roman" w:cs="Times New Roman"/>
        </w:rPr>
        <w:t>Порядка</w:t>
      </w:r>
      <w:r w:rsidR="001B612A" w:rsidRPr="00803B4C">
        <w:rPr>
          <w:rFonts w:ascii="Times New Roman" w:hAnsi="Times New Roman" w:cs="Times New Roman"/>
        </w:rPr>
        <w:t xml:space="preserve"> оказания центром академического развития студентов Дирекции по внутренним исследованиям и академическому развитию студентов НИУ ВШЭ финансо</w:t>
      </w:r>
      <w:r w:rsidR="00803B4C" w:rsidRPr="00803B4C">
        <w:rPr>
          <w:rFonts w:ascii="Times New Roman" w:hAnsi="Times New Roman" w:cs="Times New Roman"/>
        </w:rPr>
        <w:t>вой поддержки участия в научных</w:t>
      </w:r>
      <w:r w:rsidR="008A0D78">
        <w:rPr>
          <w:rFonts w:ascii="Times New Roman" w:hAnsi="Times New Roman" w:cs="Times New Roman"/>
        </w:rPr>
        <w:t xml:space="preserve"> </w:t>
      </w:r>
      <w:r w:rsidR="008A0D78" w:rsidRPr="008A0D78">
        <w:rPr>
          <w:rFonts w:ascii="Times New Roman" w:hAnsi="Times New Roman" w:cs="Times New Roman"/>
        </w:rPr>
        <w:t>мероприятиях</w:t>
      </w:r>
      <w:r w:rsidR="00803B4C" w:rsidRPr="00803B4C">
        <w:rPr>
          <w:rFonts w:ascii="Times New Roman" w:hAnsi="Times New Roman" w:cs="Times New Roman"/>
        </w:rPr>
        <w:t>).</w:t>
      </w:r>
    </w:p>
    <w:p w:rsidR="009E5442" w:rsidRDefault="0040668D" w:rsidP="003F50DB">
      <w:pPr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</w:rPr>
        <w:t xml:space="preserve"> Все документы на иностранном языке должны иметь перевод на русский язык (</w:t>
      </w:r>
      <w:r>
        <w:rPr>
          <w:rFonts w:ascii="Times New Roman" w:hAnsi="Times New Roman" w:cs="Times New Roman"/>
        </w:rPr>
        <w:t xml:space="preserve">необходимо </w:t>
      </w:r>
      <w:r w:rsidRPr="0040668D">
        <w:rPr>
          <w:rFonts w:ascii="Times New Roman" w:hAnsi="Times New Roman" w:cs="Times New Roman"/>
        </w:rPr>
        <w:t>на отдельном листе напечатать перевод</w:t>
      </w:r>
      <w:r w:rsidR="005A2470">
        <w:rPr>
          <w:rFonts w:ascii="Times New Roman" w:hAnsi="Times New Roman" w:cs="Times New Roman"/>
        </w:rPr>
        <w:t xml:space="preserve"> или сделать перевод на </w:t>
      </w:r>
      <w:r w:rsidR="005A2470" w:rsidRPr="005A2470">
        <w:rPr>
          <w:rFonts w:ascii="Times New Roman" w:hAnsi="Times New Roman" w:cs="Times New Roman"/>
          <w:b/>
        </w:rPr>
        <w:t xml:space="preserve">копии </w:t>
      </w:r>
      <w:r w:rsidR="005A2470">
        <w:rPr>
          <w:rFonts w:ascii="Times New Roman" w:hAnsi="Times New Roman" w:cs="Times New Roman"/>
        </w:rPr>
        <w:t>документов</w:t>
      </w:r>
      <w:r w:rsidRPr="0040668D">
        <w:rPr>
          <w:rFonts w:ascii="Times New Roman" w:hAnsi="Times New Roman" w:cs="Times New Roman"/>
        </w:rPr>
        <w:t>)</w:t>
      </w:r>
      <w:r w:rsidR="006F5FB5">
        <w:rPr>
          <w:rStyle w:val="af2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.</w:t>
      </w:r>
    </w:p>
    <w:p w:rsidR="0040668D" w:rsidRPr="003F50DB" w:rsidRDefault="006B656D" w:rsidP="003F5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осуществляется возмещение нескольких видов расходов, то нет необходимости дублировать документы (приказ, заявление и банковская выписка передаются в одном экземпляре).</w:t>
      </w:r>
    </w:p>
    <w:p w:rsidR="001B612A" w:rsidRDefault="009E5442" w:rsidP="00D807F9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Все документы необходимо предоставить в </w:t>
      </w:r>
      <w:r w:rsidR="005A2470">
        <w:rPr>
          <w:rFonts w:ascii="Times New Roman" w:hAnsi="Times New Roman" w:cs="Times New Roman"/>
        </w:rPr>
        <w:t>Финансовую приемную</w:t>
      </w:r>
      <w:r w:rsidRPr="003F50DB">
        <w:rPr>
          <w:rFonts w:ascii="Times New Roman" w:hAnsi="Times New Roman" w:cs="Times New Roman"/>
        </w:rPr>
        <w:t xml:space="preserve"> ВШЭ, расположенную по адресу: Кривоколенный переулок, д. 3а, </w:t>
      </w:r>
      <w:proofErr w:type="spellStart"/>
      <w:r w:rsidRPr="003F50DB">
        <w:rPr>
          <w:rFonts w:ascii="Times New Roman" w:hAnsi="Times New Roman" w:cs="Times New Roman"/>
        </w:rPr>
        <w:t>каб</w:t>
      </w:r>
      <w:proofErr w:type="spellEnd"/>
      <w:r w:rsidRPr="003F50DB">
        <w:rPr>
          <w:rFonts w:ascii="Times New Roman" w:hAnsi="Times New Roman" w:cs="Times New Roman"/>
        </w:rPr>
        <w:t>. 414к</w:t>
      </w:r>
      <w:r w:rsidR="005A2470">
        <w:rPr>
          <w:rFonts w:ascii="Times New Roman" w:hAnsi="Times New Roman" w:cs="Times New Roman"/>
        </w:rPr>
        <w:t>-416к</w:t>
      </w:r>
      <w:r w:rsidRPr="003F50DB">
        <w:rPr>
          <w:rFonts w:ascii="Times New Roman" w:hAnsi="Times New Roman" w:cs="Times New Roman"/>
        </w:rPr>
        <w:t xml:space="preserve">. </w:t>
      </w:r>
    </w:p>
    <w:p w:rsidR="001B612A" w:rsidRDefault="009E5442" w:rsidP="00D807F9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По всем вопросам по поводу предоставления документов Вы можете обратиться к </w:t>
      </w:r>
      <w:r w:rsidR="00803B4C">
        <w:rPr>
          <w:rFonts w:ascii="Times New Roman" w:hAnsi="Times New Roman" w:cs="Times New Roman"/>
        </w:rPr>
        <w:t>менеджеру</w:t>
      </w:r>
      <w:r w:rsidR="001B612A">
        <w:rPr>
          <w:rFonts w:ascii="Times New Roman" w:hAnsi="Times New Roman" w:cs="Times New Roman"/>
        </w:rPr>
        <w:t xml:space="preserve"> </w:t>
      </w:r>
      <w:r w:rsidR="00803B4C">
        <w:rPr>
          <w:rFonts w:ascii="Times New Roman" w:hAnsi="Times New Roman" w:cs="Times New Roman"/>
        </w:rPr>
        <w:t xml:space="preserve">Комиссии по поддержке образовательных инициатив и </w:t>
      </w:r>
      <w:r w:rsidR="001B612A">
        <w:rPr>
          <w:rFonts w:ascii="Times New Roman" w:hAnsi="Times New Roman" w:cs="Times New Roman"/>
        </w:rPr>
        <w:t xml:space="preserve">Научной комиссии </w:t>
      </w:r>
      <w:r w:rsidR="001B612A" w:rsidRPr="001B612A">
        <w:rPr>
          <w:rStyle w:val="a4"/>
        </w:rPr>
        <w:t xml:space="preserve">Трощенко Дарье Сергеевне </w:t>
      </w:r>
      <w:r w:rsidR="001B612A">
        <w:rPr>
          <w:rStyle w:val="a4"/>
        </w:rPr>
        <w:t>(</w:t>
      </w:r>
      <w:r w:rsidR="001B612A" w:rsidRPr="001B612A">
        <w:rPr>
          <w:rStyle w:val="a4"/>
        </w:rPr>
        <w:t>dtroshchenko@hse.ru</w:t>
      </w:r>
      <w:r w:rsidR="001B612A">
        <w:rPr>
          <w:rStyle w:val="a4"/>
        </w:rPr>
        <w:t>).</w:t>
      </w:r>
      <w:r w:rsidR="001B612A">
        <w:rPr>
          <w:rFonts w:ascii="Times New Roman" w:hAnsi="Times New Roman" w:cs="Times New Roman"/>
        </w:rPr>
        <w:t xml:space="preserve"> </w:t>
      </w:r>
    </w:p>
    <w:p w:rsidR="006B656D" w:rsidRDefault="006B656D" w:rsidP="003F50DB">
      <w:pPr>
        <w:jc w:val="both"/>
        <w:rPr>
          <w:rFonts w:ascii="Times New Roman" w:hAnsi="Times New Roman" w:cs="Times New Roman"/>
        </w:rPr>
      </w:pPr>
    </w:p>
    <w:p w:rsidR="006B656D" w:rsidRDefault="006B656D" w:rsidP="003F5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Приказ о </w:t>
      </w:r>
      <w:r w:rsidR="005A2470">
        <w:rPr>
          <w:rFonts w:ascii="Times New Roman" w:hAnsi="Times New Roman" w:cs="Times New Roman"/>
        </w:rPr>
        <w:t xml:space="preserve">направлении и </w:t>
      </w:r>
      <w:r>
        <w:rPr>
          <w:rFonts w:ascii="Times New Roman" w:hAnsi="Times New Roman" w:cs="Times New Roman"/>
        </w:rPr>
        <w:t xml:space="preserve">возмещении расходов предоставляет менеджер соответствующей Комиссии </w:t>
      </w:r>
    </w:p>
    <w:p w:rsidR="006B656D" w:rsidRPr="006B656D" w:rsidRDefault="006B656D" w:rsidP="003F50DB">
      <w:pPr>
        <w:jc w:val="both"/>
        <w:rPr>
          <w:rFonts w:ascii="Times New Roman" w:hAnsi="Times New Roman" w:cs="Times New Roman"/>
        </w:rPr>
      </w:pPr>
      <w:r w:rsidRPr="00FF1E9A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 xml:space="preserve"> Ш</w:t>
      </w:r>
      <w:r w:rsidRPr="006B656D">
        <w:rPr>
          <w:rFonts w:ascii="Times New Roman" w:hAnsi="Times New Roman" w:cs="Times New Roman"/>
        </w:rPr>
        <w:t xml:space="preserve">аблон </w:t>
      </w:r>
      <w:r>
        <w:rPr>
          <w:rFonts w:ascii="Times New Roman" w:hAnsi="Times New Roman" w:cs="Times New Roman"/>
        </w:rPr>
        <w:t>з</w:t>
      </w:r>
      <w:r w:rsidRPr="006B656D">
        <w:rPr>
          <w:rFonts w:ascii="Times New Roman" w:hAnsi="Times New Roman" w:cs="Times New Roman"/>
        </w:rPr>
        <w:t>аявлени</w:t>
      </w:r>
      <w:r>
        <w:rPr>
          <w:rFonts w:ascii="Times New Roman" w:hAnsi="Times New Roman" w:cs="Times New Roman"/>
        </w:rPr>
        <w:t>я</w:t>
      </w:r>
      <w:r w:rsidRPr="006B656D">
        <w:rPr>
          <w:rFonts w:ascii="Times New Roman" w:hAnsi="Times New Roman" w:cs="Times New Roman"/>
        </w:rPr>
        <w:t>, образ</w:t>
      </w:r>
      <w:r>
        <w:rPr>
          <w:rFonts w:ascii="Times New Roman" w:hAnsi="Times New Roman" w:cs="Times New Roman"/>
        </w:rPr>
        <w:t>е</w:t>
      </w:r>
      <w:r w:rsidRPr="006B656D">
        <w:rPr>
          <w:rFonts w:ascii="Times New Roman" w:hAnsi="Times New Roman" w:cs="Times New Roman"/>
        </w:rPr>
        <w:t xml:space="preserve">ц по заполнению можно скачать на </w:t>
      </w:r>
      <w:hyperlink r:id="rId8" w:history="1">
        <w:r w:rsidRPr="006B656D">
          <w:rPr>
            <w:rStyle w:val="a4"/>
            <w:rFonts w:ascii="Times New Roman" w:hAnsi="Times New Roman" w:cs="Times New Roman"/>
          </w:rPr>
          <w:t>сайте</w:t>
        </w:r>
      </w:hyperlink>
      <w:r w:rsidRPr="006B656D">
        <w:rPr>
          <w:rFonts w:ascii="Times New Roman" w:hAnsi="Times New Roman" w:cs="Times New Roman"/>
        </w:rPr>
        <w:t xml:space="preserve"> финансовой дирекции НИУ ВШЭ.</w:t>
      </w:r>
    </w:p>
    <w:sectPr w:rsidR="006B656D" w:rsidRPr="006B656D" w:rsidSect="00652218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C8" w:rsidRDefault="00BD5AC8" w:rsidP="006F5FB5">
      <w:pPr>
        <w:spacing w:after="0" w:line="240" w:lineRule="auto"/>
      </w:pPr>
      <w:r>
        <w:separator/>
      </w:r>
    </w:p>
  </w:endnote>
  <w:endnote w:type="continuationSeparator" w:id="0">
    <w:p w:rsidR="00BD5AC8" w:rsidRDefault="00BD5AC8" w:rsidP="006F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C8" w:rsidRDefault="00BD5AC8" w:rsidP="006F5FB5">
      <w:pPr>
        <w:spacing w:after="0" w:line="240" w:lineRule="auto"/>
      </w:pPr>
      <w:r>
        <w:separator/>
      </w:r>
    </w:p>
  </w:footnote>
  <w:footnote w:type="continuationSeparator" w:id="0">
    <w:p w:rsidR="00BD5AC8" w:rsidRDefault="00BD5AC8" w:rsidP="006F5FB5">
      <w:pPr>
        <w:spacing w:after="0" w:line="240" w:lineRule="auto"/>
      </w:pPr>
      <w:r>
        <w:continuationSeparator/>
      </w:r>
    </w:p>
  </w:footnote>
  <w:footnote w:id="1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При поездках за рубеж стоимость номера не должна превышать нормы проживания, установленные Постановлением Правительства РФ от 22.08.2020 г. № 1267</w:t>
      </w:r>
    </w:p>
  </w:footnote>
  <w:footnote w:id="2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Электронные посадочные талоны должна иметь штамп о досмотре.</w:t>
      </w:r>
    </w:p>
  </w:footnote>
  <w:footnote w:id="3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На счете должна быть подпись гостя, если в счете присутствует такая строка.</w:t>
      </w:r>
    </w:p>
  </w:footnote>
  <w:footnote w:id="4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Перевод заверяется тем, кто его делает: внизу страницы указывается: «Перевод выполнил ФИО, подпись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D28"/>
    <w:multiLevelType w:val="hybridMultilevel"/>
    <w:tmpl w:val="C374EE34"/>
    <w:lvl w:ilvl="0" w:tplc="447A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7B1C44"/>
    <w:multiLevelType w:val="hybridMultilevel"/>
    <w:tmpl w:val="1A70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2B93"/>
    <w:multiLevelType w:val="hybridMultilevel"/>
    <w:tmpl w:val="539E4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D38A9"/>
    <w:multiLevelType w:val="hybridMultilevel"/>
    <w:tmpl w:val="39F4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5EEF"/>
    <w:multiLevelType w:val="hybridMultilevel"/>
    <w:tmpl w:val="C374EE34"/>
    <w:lvl w:ilvl="0" w:tplc="447A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B1"/>
    <w:rsid w:val="000254EE"/>
    <w:rsid w:val="0003147B"/>
    <w:rsid w:val="00033DD2"/>
    <w:rsid w:val="00040D66"/>
    <w:rsid w:val="0005510D"/>
    <w:rsid w:val="000577D4"/>
    <w:rsid w:val="000615C9"/>
    <w:rsid w:val="00070054"/>
    <w:rsid w:val="00084B35"/>
    <w:rsid w:val="000A42C2"/>
    <w:rsid w:val="000A7E38"/>
    <w:rsid w:val="000B7DC9"/>
    <w:rsid w:val="000D1EAC"/>
    <w:rsid w:val="000D3CD3"/>
    <w:rsid w:val="000D4845"/>
    <w:rsid w:val="000D48A4"/>
    <w:rsid w:val="000E4721"/>
    <w:rsid w:val="00102075"/>
    <w:rsid w:val="00113EEB"/>
    <w:rsid w:val="00114842"/>
    <w:rsid w:val="001210B5"/>
    <w:rsid w:val="00121273"/>
    <w:rsid w:val="00126013"/>
    <w:rsid w:val="00143D73"/>
    <w:rsid w:val="001476DB"/>
    <w:rsid w:val="001510B4"/>
    <w:rsid w:val="00155AD0"/>
    <w:rsid w:val="001944B6"/>
    <w:rsid w:val="001A3D1F"/>
    <w:rsid w:val="001B612A"/>
    <w:rsid w:val="001C73B4"/>
    <w:rsid w:val="00203410"/>
    <w:rsid w:val="002121AF"/>
    <w:rsid w:val="00242B5C"/>
    <w:rsid w:val="00247531"/>
    <w:rsid w:val="0025311D"/>
    <w:rsid w:val="0026710E"/>
    <w:rsid w:val="002828D0"/>
    <w:rsid w:val="00286503"/>
    <w:rsid w:val="002A0EF8"/>
    <w:rsid w:val="002B3834"/>
    <w:rsid w:val="002B78F8"/>
    <w:rsid w:val="002C3F9C"/>
    <w:rsid w:val="002F60A2"/>
    <w:rsid w:val="00302879"/>
    <w:rsid w:val="003347C7"/>
    <w:rsid w:val="003360B3"/>
    <w:rsid w:val="003751F7"/>
    <w:rsid w:val="00383BD3"/>
    <w:rsid w:val="00386F35"/>
    <w:rsid w:val="00390356"/>
    <w:rsid w:val="003B5588"/>
    <w:rsid w:val="003D117D"/>
    <w:rsid w:val="003F50DB"/>
    <w:rsid w:val="0040668D"/>
    <w:rsid w:val="00406C36"/>
    <w:rsid w:val="00461450"/>
    <w:rsid w:val="00496717"/>
    <w:rsid w:val="004A6C0A"/>
    <w:rsid w:val="004B155C"/>
    <w:rsid w:val="004C049D"/>
    <w:rsid w:val="004D4E0A"/>
    <w:rsid w:val="004D5EAF"/>
    <w:rsid w:val="004E0177"/>
    <w:rsid w:val="004E20C3"/>
    <w:rsid w:val="004E2F3F"/>
    <w:rsid w:val="004E555C"/>
    <w:rsid w:val="004F7209"/>
    <w:rsid w:val="0051423E"/>
    <w:rsid w:val="0055043A"/>
    <w:rsid w:val="005618A2"/>
    <w:rsid w:val="005A2470"/>
    <w:rsid w:val="005C0BA4"/>
    <w:rsid w:val="005C7CF9"/>
    <w:rsid w:val="005F21B1"/>
    <w:rsid w:val="005F7171"/>
    <w:rsid w:val="00652218"/>
    <w:rsid w:val="006539F8"/>
    <w:rsid w:val="00663008"/>
    <w:rsid w:val="00676533"/>
    <w:rsid w:val="006913B8"/>
    <w:rsid w:val="006A5C91"/>
    <w:rsid w:val="006B656D"/>
    <w:rsid w:val="006E50B6"/>
    <w:rsid w:val="006F5FB5"/>
    <w:rsid w:val="00713CDC"/>
    <w:rsid w:val="007250A2"/>
    <w:rsid w:val="00726283"/>
    <w:rsid w:val="00776D89"/>
    <w:rsid w:val="00785F82"/>
    <w:rsid w:val="00791C8D"/>
    <w:rsid w:val="007A5919"/>
    <w:rsid w:val="007A7FEE"/>
    <w:rsid w:val="007E018E"/>
    <w:rsid w:val="007E0CE0"/>
    <w:rsid w:val="007F4DBD"/>
    <w:rsid w:val="00803B4C"/>
    <w:rsid w:val="00815902"/>
    <w:rsid w:val="00834254"/>
    <w:rsid w:val="00843A92"/>
    <w:rsid w:val="00845AB6"/>
    <w:rsid w:val="00855FD8"/>
    <w:rsid w:val="00856DF7"/>
    <w:rsid w:val="008775DA"/>
    <w:rsid w:val="00884344"/>
    <w:rsid w:val="00885C6B"/>
    <w:rsid w:val="0088771C"/>
    <w:rsid w:val="008A0D78"/>
    <w:rsid w:val="008A7C19"/>
    <w:rsid w:val="008B5707"/>
    <w:rsid w:val="008B5EF1"/>
    <w:rsid w:val="008C1EB5"/>
    <w:rsid w:val="008D55C1"/>
    <w:rsid w:val="008E4E59"/>
    <w:rsid w:val="008E7510"/>
    <w:rsid w:val="008F7895"/>
    <w:rsid w:val="009044FD"/>
    <w:rsid w:val="00906B83"/>
    <w:rsid w:val="009164AD"/>
    <w:rsid w:val="00916D6D"/>
    <w:rsid w:val="00926891"/>
    <w:rsid w:val="00950494"/>
    <w:rsid w:val="00962F92"/>
    <w:rsid w:val="009752CA"/>
    <w:rsid w:val="00980E92"/>
    <w:rsid w:val="0099527C"/>
    <w:rsid w:val="0099684F"/>
    <w:rsid w:val="009B2C2F"/>
    <w:rsid w:val="009B7D0E"/>
    <w:rsid w:val="009C483A"/>
    <w:rsid w:val="009E5442"/>
    <w:rsid w:val="00A05178"/>
    <w:rsid w:val="00A05548"/>
    <w:rsid w:val="00A0626F"/>
    <w:rsid w:val="00A2011B"/>
    <w:rsid w:val="00A4018B"/>
    <w:rsid w:val="00A43F1F"/>
    <w:rsid w:val="00A66A29"/>
    <w:rsid w:val="00A9108C"/>
    <w:rsid w:val="00AA0F01"/>
    <w:rsid w:val="00AA301A"/>
    <w:rsid w:val="00AC7536"/>
    <w:rsid w:val="00AE3BAE"/>
    <w:rsid w:val="00B07C5C"/>
    <w:rsid w:val="00B203B5"/>
    <w:rsid w:val="00B3059C"/>
    <w:rsid w:val="00B351B4"/>
    <w:rsid w:val="00B44ADD"/>
    <w:rsid w:val="00B52A85"/>
    <w:rsid w:val="00B75743"/>
    <w:rsid w:val="00B97311"/>
    <w:rsid w:val="00BA3234"/>
    <w:rsid w:val="00BD29AE"/>
    <w:rsid w:val="00BD5AC8"/>
    <w:rsid w:val="00BF2B1D"/>
    <w:rsid w:val="00C01792"/>
    <w:rsid w:val="00C03789"/>
    <w:rsid w:val="00C348DA"/>
    <w:rsid w:val="00C457C5"/>
    <w:rsid w:val="00C800F5"/>
    <w:rsid w:val="00C81D92"/>
    <w:rsid w:val="00C83658"/>
    <w:rsid w:val="00C97A13"/>
    <w:rsid w:val="00CD14CD"/>
    <w:rsid w:val="00CF5DB5"/>
    <w:rsid w:val="00CF6F75"/>
    <w:rsid w:val="00D0679E"/>
    <w:rsid w:val="00D12DA0"/>
    <w:rsid w:val="00D23C1A"/>
    <w:rsid w:val="00D24156"/>
    <w:rsid w:val="00D25CAC"/>
    <w:rsid w:val="00D36A81"/>
    <w:rsid w:val="00D46037"/>
    <w:rsid w:val="00D50960"/>
    <w:rsid w:val="00D705B1"/>
    <w:rsid w:val="00D70627"/>
    <w:rsid w:val="00D72D5F"/>
    <w:rsid w:val="00D807F9"/>
    <w:rsid w:val="00DC099B"/>
    <w:rsid w:val="00DF1D5A"/>
    <w:rsid w:val="00E14444"/>
    <w:rsid w:val="00E40A95"/>
    <w:rsid w:val="00E4483A"/>
    <w:rsid w:val="00E464A9"/>
    <w:rsid w:val="00E72251"/>
    <w:rsid w:val="00E91FC7"/>
    <w:rsid w:val="00EA3188"/>
    <w:rsid w:val="00EC03DB"/>
    <w:rsid w:val="00ED1032"/>
    <w:rsid w:val="00EF2A14"/>
    <w:rsid w:val="00F15B88"/>
    <w:rsid w:val="00F21423"/>
    <w:rsid w:val="00F67495"/>
    <w:rsid w:val="00F82960"/>
    <w:rsid w:val="00F82E64"/>
    <w:rsid w:val="00F87F6B"/>
    <w:rsid w:val="00F9585B"/>
    <w:rsid w:val="00FA50A2"/>
    <w:rsid w:val="00FB4AFB"/>
    <w:rsid w:val="00FC2224"/>
    <w:rsid w:val="00FC24E9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2A1C"/>
  <w15:docId w15:val="{736D9A25-6CA6-4EA6-AE88-C5EA3DA9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A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2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1F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51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1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51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1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1F7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40A9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E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148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14842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6F5FB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F5FB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F5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d.hse.ru/servisy/sotrudnikam/komandirov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0E20-FDEA-4A48-97D7-A04C9E98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дяева Юлия Михайловна</dc:creator>
  <cp:keywords/>
  <dc:description/>
  <cp:lastModifiedBy>Трощенко Дарья Сергеевна</cp:lastModifiedBy>
  <cp:revision>3</cp:revision>
  <dcterms:created xsi:type="dcterms:W3CDTF">2024-03-21T19:23:00Z</dcterms:created>
  <dcterms:modified xsi:type="dcterms:W3CDTF">2025-07-18T14:56:00Z</dcterms:modified>
</cp:coreProperties>
</file>